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98424134"/>
        <w:docPartObj>
          <w:docPartGallery w:val="Cover Pages"/>
          <w:docPartUnique/>
        </w:docPartObj>
      </w:sdtPr>
      <w:sdtContent>
        <w:p w:rsidR="00547C69" w:rsidRDefault="00547C69"/>
        <w:p w:rsidR="00547C69" w:rsidRDefault="00547C6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ihand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547C69" w:rsidRDefault="00547C6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odul 326 - KKK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ihand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pe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A2JI9s6QUAAL8UAAAOAAAAAAAAAAAAAAAAAC4CAABkcnMvZTJvRG9jLnhtbFBLAQIt&#10;ABQABgAIAAAAIQBIwdxr2gAAAAcBAAAPAAAAAAAAAAAAAAAAAEMIAABkcnMvZG93bnJldi54bWxQ&#10;SwUGAAAAAAQABADzAAAASgkAAAAA&#10;">
                    <o:lock v:ext="edit" aspectratio="t"/>
                    <v:shape id="Freihand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547C69" w:rsidRDefault="00547C69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odul 326 - KKK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ihand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de-CH"/>
            </w:rPr>
            <w:drawing>
              <wp:inline distT="0" distB="0" distL="0" distR="0">
                <wp:extent cx="4701540" cy="470154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61yBNt0eFXL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02704" cy="47027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feld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47C69" w:rsidRDefault="00547C69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Projekt - KK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547C69" w:rsidRDefault="00547C69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Fabian Ku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1EDhA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LLjUQO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47C69" w:rsidRDefault="00547C69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Projekt - KKK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47C69" w:rsidRDefault="00547C69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Fabian Ku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ec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47C69" w:rsidRDefault="00547C69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DprAQWmwIAAI8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47C69" w:rsidRDefault="00547C69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de-DE"/>
        </w:rPr>
        <w:id w:val="-415175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06E14" w:rsidRDefault="00E06E14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2572AA" w:rsidRDefault="00E06E1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767891" w:history="1">
            <w:r w:rsidR="002572AA" w:rsidRPr="000D1BF0">
              <w:rPr>
                <w:rStyle w:val="Hyperlink"/>
                <w:noProof/>
              </w:rPr>
              <w:t>Projektbeschrieb</w:t>
            </w:r>
            <w:r w:rsidR="002572AA">
              <w:rPr>
                <w:noProof/>
                <w:webHidden/>
              </w:rPr>
              <w:tab/>
            </w:r>
            <w:r w:rsidR="002572AA">
              <w:rPr>
                <w:noProof/>
                <w:webHidden/>
              </w:rPr>
              <w:fldChar w:fldCharType="begin"/>
            </w:r>
            <w:r w:rsidR="002572AA">
              <w:rPr>
                <w:noProof/>
                <w:webHidden/>
              </w:rPr>
              <w:instrText xml:space="preserve"> PAGEREF _Toc510767891 \h </w:instrText>
            </w:r>
            <w:r w:rsidR="002572AA">
              <w:rPr>
                <w:noProof/>
                <w:webHidden/>
              </w:rPr>
            </w:r>
            <w:r w:rsidR="002572AA">
              <w:rPr>
                <w:noProof/>
                <w:webHidden/>
              </w:rPr>
              <w:fldChar w:fldCharType="separate"/>
            </w:r>
            <w:r w:rsidR="002572AA">
              <w:rPr>
                <w:noProof/>
                <w:webHidden/>
              </w:rPr>
              <w:t>2</w:t>
            </w:r>
            <w:r w:rsidR="002572AA">
              <w:rPr>
                <w:noProof/>
                <w:webHidden/>
              </w:rPr>
              <w:fldChar w:fldCharType="end"/>
            </w:r>
          </w:hyperlink>
        </w:p>
        <w:p w:rsidR="002572AA" w:rsidRDefault="002572A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0767892" w:history="1">
            <w:r w:rsidRPr="000D1BF0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6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2AA" w:rsidRDefault="002572A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0767893" w:history="1">
            <w:r w:rsidRPr="000D1BF0">
              <w:rPr>
                <w:rStyle w:val="Hyperlink"/>
                <w:noProof/>
              </w:rPr>
              <w:t>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6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2AA" w:rsidRDefault="002572A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0767894" w:history="1">
            <w:r w:rsidRPr="000D1BF0">
              <w:rPr>
                <w:rStyle w:val="Hyperlink"/>
                <w:noProof/>
              </w:rPr>
              <w:t>Kontext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6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2AA" w:rsidRDefault="002572A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0767895" w:history="1">
            <w:r w:rsidRPr="000D1BF0">
              <w:rPr>
                <w:rStyle w:val="Hyperlink"/>
                <w:noProof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6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2AA" w:rsidRDefault="002572A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10767896" w:history="1">
            <w:r w:rsidRPr="000D1BF0">
              <w:rPr>
                <w:rStyle w:val="Hyperlink"/>
                <w:noProof/>
              </w:rPr>
              <w:t>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6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2AA" w:rsidRDefault="002572A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10767897" w:history="1">
            <w:r w:rsidRPr="000D1BF0">
              <w:rPr>
                <w:rStyle w:val="Hyperlink"/>
                <w:noProof/>
              </w:rPr>
              <w:t>Nicht 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6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2AA" w:rsidRDefault="002572A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0767898" w:history="1">
            <w:r w:rsidRPr="000D1BF0">
              <w:rPr>
                <w:rStyle w:val="Hyperlink"/>
                <w:noProof/>
              </w:rPr>
              <w:t>Verwendete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6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2AA" w:rsidRDefault="002572A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0767899" w:history="1">
            <w:r w:rsidRPr="000D1BF0">
              <w:rPr>
                <w:rStyle w:val="Hyperlink"/>
                <w:noProof/>
              </w:rPr>
              <w:t>Testszena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6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2AA" w:rsidRDefault="002572A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0767900" w:history="1">
            <w:r w:rsidRPr="000D1BF0">
              <w:rPr>
                <w:rStyle w:val="Hyperlink"/>
                <w:noProof/>
              </w:rPr>
              <w:t>Implementierungsentschei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6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2AA" w:rsidRDefault="002572A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10767901" w:history="1">
            <w:r w:rsidRPr="000D1BF0">
              <w:rPr>
                <w:rStyle w:val="Hyperlink"/>
                <w:noProof/>
              </w:rPr>
              <w:t>In Bezug auf Abstrakte K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6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2AA" w:rsidRDefault="002572A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10767902" w:history="1">
            <w:r w:rsidRPr="000D1BF0">
              <w:rPr>
                <w:rStyle w:val="Hyperlink"/>
                <w:noProof/>
              </w:rPr>
              <w:t>In Bezug auf Klassenhierarch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6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2AA" w:rsidRDefault="002572A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10767903" w:history="1">
            <w:r w:rsidRPr="000D1BF0">
              <w:rPr>
                <w:rStyle w:val="Hyperlink"/>
                <w:noProof/>
              </w:rPr>
              <w:t>In Bezug auf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6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2AA" w:rsidRDefault="002572A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0767904" w:history="1">
            <w:r w:rsidRPr="000D1BF0">
              <w:rPr>
                <w:rStyle w:val="Hyperlink"/>
                <w:noProof/>
              </w:rPr>
              <w:t>Zugriff auf das Datenbank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6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2AA" w:rsidRDefault="002572A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0767905" w:history="1">
            <w:r w:rsidRPr="000D1BF0">
              <w:rPr>
                <w:rStyle w:val="Hyperlink"/>
                <w:noProof/>
              </w:rPr>
              <w:t>Datensicherheit &amp; Applikations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6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2AA" w:rsidRDefault="002572A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0767906" w:history="1">
            <w:r w:rsidRPr="000D1BF0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6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14" w:rsidRDefault="00E06E14">
          <w:r>
            <w:rPr>
              <w:b/>
              <w:bCs/>
              <w:lang w:val="de-DE"/>
            </w:rPr>
            <w:fldChar w:fldCharType="end"/>
          </w:r>
        </w:p>
      </w:sdtContent>
    </w:sdt>
    <w:p w:rsidR="00E06E14" w:rsidRDefault="00E06E14"/>
    <w:p w:rsidR="00E06E14" w:rsidRDefault="00E06E14">
      <w:r>
        <w:br w:type="page"/>
      </w:r>
    </w:p>
    <w:p w:rsidR="00AC7500" w:rsidRDefault="00E06E14" w:rsidP="00E06E14">
      <w:pPr>
        <w:pStyle w:val="berschrift1"/>
      </w:pPr>
      <w:bookmarkStart w:id="0" w:name="_Toc510767891"/>
      <w:r>
        <w:lastRenderedPageBreak/>
        <w:t>Projektbeschrieb</w:t>
      </w:r>
      <w:bookmarkEnd w:id="0"/>
    </w:p>
    <w:p w:rsidR="00E06E14" w:rsidRDefault="00E06E14" w:rsidP="00E06E14"/>
    <w:p w:rsidR="00CE2171" w:rsidRDefault="00CE2171" w:rsidP="00E06E14"/>
    <w:p w:rsidR="00E06E14" w:rsidRDefault="00CE2171" w:rsidP="00CE2171">
      <w:pPr>
        <w:pStyle w:val="berschrift1"/>
      </w:pPr>
      <w:r>
        <w:br w:type="page"/>
      </w:r>
      <w:bookmarkStart w:id="1" w:name="_Toc510767892"/>
      <w:r>
        <w:lastRenderedPageBreak/>
        <w:t>Use Case</w:t>
      </w:r>
      <w:bookmarkEnd w:id="1"/>
    </w:p>
    <w:p w:rsidR="00CE2171" w:rsidRDefault="00CE2171" w:rsidP="00CE2171"/>
    <w:p w:rsidR="00091AB7" w:rsidRDefault="00091AB7" w:rsidP="00CE2171"/>
    <w:p w:rsidR="00CE2171" w:rsidRDefault="00091AB7" w:rsidP="00690AB5">
      <w:pPr>
        <w:pStyle w:val="berschrift1"/>
      </w:pPr>
      <w:r>
        <w:br w:type="page"/>
      </w:r>
      <w:bookmarkStart w:id="2" w:name="_Toc510767893"/>
      <w:r w:rsidR="00690AB5">
        <w:lastRenderedPageBreak/>
        <w:t>Klassendiagramm</w:t>
      </w:r>
      <w:bookmarkEnd w:id="2"/>
    </w:p>
    <w:p w:rsidR="00690AB5" w:rsidRDefault="00690AB5" w:rsidP="00690AB5"/>
    <w:p w:rsidR="00690AB5" w:rsidRDefault="00690AB5" w:rsidP="00690AB5"/>
    <w:p w:rsidR="00690AB5" w:rsidRDefault="00690AB5" w:rsidP="000E1EBF">
      <w:pPr>
        <w:pStyle w:val="berschrift1"/>
      </w:pPr>
      <w:r>
        <w:br w:type="page"/>
      </w:r>
      <w:bookmarkStart w:id="3" w:name="_Toc510767894"/>
      <w:r w:rsidR="000E1EBF">
        <w:lastRenderedPageBreak/>
        <w:t>Kontextdiagramm</w:t>
      </w:r>
      <w:bookmarkEnd w:id="3"/>
    </w:p>
    <w:p w:rsidR="000E1EBF" w:rsidRDefault="000E1EBF" w:rsidP="000E1EBF"/>
    <w:p w:rsidR="00840ECE" w:rsidRDefault="00840ECE" w:rsidP="000E1EBF"/>
    <w:p w:rsidR="00FE419E" w:rsidRDefault="00840ECE" w:rsidP="001B7569">
      <w:pPr>
        <w:pStyle w:val="berschrift1"/>
      </w:pPr>
      <w:r>
        <w:br w:type="page"/>
      </w:r>
      <w:bookmarkStart w:id="4" w:name="_Toc510767895"/>
      <w:r w:rsidRPr="00840ECE">
        <w:lastRenderedPageBreak/>
        <w:t>Anforderungen</w:t>
      </w:r>
      <w:bookmarkEnd w:id="4"/>
    </w:p>
    <w:p w:rsidR="00FE419E" w:rsidRPr="00FE419E" w:rsidRDefault="00FE419E" w:rsidP="0011198A">
      <w:pPr>
        <w:pStyle w:val="berschrift2"/>
      </w:pPr>
      <w:bookmarkStart w:id="5" w:name="_Toc510767896"/>
      <w:r>
        <w:t>Funktionale Anforderungen</w:t>
      </w:r>
      <w:bookmarkEnd w:id="5"/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020"/>
      </w:tblGrid>
      <w:tr w:rsidR="00991B7F" w:rsidRPr="00396A35" w:rsidTr="00991B7F">
        <w:tc>
          <w:tcPr>
            <w:tcW w:w="8020" w:type="dxa"/>
            <w:shd w:val="clear" w:color="auto" w:fill="A6A6A6" w:themeFill="background1" w:themeFillShade="A6"/>
          </w:tcPr>
          <w:p w:rsidR="00991B7F" w:rsidRPr="00396A35" w:rsidRDefault="00991B7F" w:rsidP="00991B7F">
            <w:pPr>
              <w:pStyle w:val="KeinLeerraum"/>
              <w:rPr>
                <w:b/>
              </w:rPr>
            </w:pPr>
            <w:r w:rsidRPr="00396A35">
              <w:rPr>
                <w:b/>
              </w:rPr>
              <w:t>Programm</w:t>
            </w:r>
            <w:r>
              <w:rPr>
                <w:b/>
              </w:rPr>
              <w:t xml:space="preserve"> / Applikation</w:t>
            </w:r>
          </w:p>
        </w:tc>
      </w:tr>
      <w:tr w:rsidR="00991B7F" w:rsidTr="00991B7F">
        <w:tc>
          <w:tcPr>
            <w:tcW w:w="8020" w:type="dxa"/>
            <w:shd w:val="clear" w:color="auto" w:fill="auto"/>
          </w:tcPr>
          <w:p w:rsidR="00991B7F" w:rsidRDefault="00991B7F" w:rsidP="00991B7F">
            <w:pPr>
              <w:pStyle w:val="KeinLeerraum"/>
            </w:pPr>
            <w:r>
              <w:t>Fehlerlogging mittels Output-Stream korrekt umgesetzt</w:t>
            </w:r>
          </w:p>
        </w:tc>
      </w:tr>
      <w:tr w:rsidR="00991B7F" w:rsidTr="00991B7F">
        <w:tc>
          <w:tcPr>
            <w:tcW w:w="8020" w:type="dxa"/>
            <w:shd w:val="clear" w:color="auto" w:fill="auto"/>
          </w:tcPr>
          <w:p w:rsidR="00991B7F" w:rsidRDefault="00991B7F" w:rsidP="00991B7F">
            <w:pPr>
              <w:pStyle w:val="KeinLeerraum"/>
            </w:pPr>
            <w:r>
              <w:t>Korrekte Implementierung &amp; Verwendung des Erzeugungsmusters: Singleton</w:t>
            </w:r>
          </w:p>
        </w:tc>
      </w:tr>
      <w:tr w:rsidR="00991B7F" w:rsidTr="00991B7F">
        <w:tc>
          <w:tcPr>
            <w:tcW w:w="8020" w:type="dxa"/>
            <w:shd w:val="clear" w:color="auto" w:fill="auto"/>
          </w:tcPr>
          <w:p w:rsidR="00991B7F" w:rsidRDefault="00991B7F" w:rsidP="00991B7F">
            <w:pPr>
              <w:pStyle w:val="KeinLeerraum"/>
            </w:pPr>
            <w:r>
              <w:t>Korrekte Implementierung &amp; Verwendung des Erzeugungsmusters: Factory</w:t>
            </w:r>
          </w:p>
        </w:tc>
      </w:tr>
      <w:tr w:rsidR="00991B7F" w:rsidTr="00991B7F">
        <w:tc>
          <w:tcPr>
            <w:tcW w:w="8020" w:type="dxa"/>
            <w:shd w:val="clear" w:color="auto" w:fill="auto"/>
          </w:tcPr>
          <w:p w:rsidR="00991B7F" w:rsidRDefault="00991B7F" w:rsidP="00991B7F">
            <w:pPr>
              <w:pStyle w:val="KeinLeerraum"/>
            </w:pPr>
            <w:r>
              <w:t>Korrekte Implementierung &amp; Verwendung des Verhaltensmuster: Observer</w:t>
            </w:r>
          </w:p>
        </w:tc>
      </w:tr>
      <w:tr w:rsidR="00991B7F" w:rsidTr="00991B7F">
        <w:tc>
          <w:tcPr>
            <w:tcW w:w="8020" w:type="dxa"/>
            <w:shd w:val="clear" w:color="auto" w:fill="auto"/>
          </w:tcPr>
          <w:p w:rsidR="00991B7F" w:rsidRDefault="00991B7F" w:rsidP="00991B7F">
            <w:pPr>
              <w:pStyle w:val="KeinLeerraum"/>
            </w:pPr>
            <w:r>
              <w:t>Korrekte Implementierung des Architekturmusters: Model-View-Controller / oder MVVM</w:t>
            </w:r>
          </w:p>
        </w:tc>
      </w:tr>
      <w:tr w:rsidR="00991B7F" w:rsidTr="00991B7F">
        <w:tc>
          <w:tcPr>
            <w:tcW w:w="8020" w:type="dxa"/>
            <w:shd w:val="clear" w:color="auto" w:fill="auto"/>
          </w:tcPr>
          <w:p w:rsidR="00991B7F" w:rsidRDefault="00991B7F" w:rsidP="00991B7F">
            <w:pPr>
              <w:pStyle w:val="KeinLeerraum"/>
            </w:pPr>
            <w:r>
              <w:t>Verwendung von mindestens 3 selbst erstellten Interfaces korrekt und sinngemäss für das Projekt</w:t>
            </w:r>
          </w:p>
        </w:tc>
      </w:tr>
      <w:tr w:rsidR="00991B7F" w:rsidTr="00991B7F">
        <w:tc>
          <w:tcPr>
            <w:tcW w:w="8020" w:type="dxa"/>
            <w:shd w:val="clear" w:color="auto" w:fill="auto"/>
          </w:tcPr>
          <w:p w:rsidR="00991B7F" w:rsidRDefault="00991B7F" w:rsidP="00991B7F">
            <w:pPr>
              <w:pStyle w:val="KeinLeerraum"/>
            </w:pPr>
            <w:r>
              <w:t>Verwendung von mindestens 3 abstrakten Klassen korrekt und sinngemäss für das Projekt</w:t>
            </w:r>
          </w:p>
        </w:tc>
      </w:tr>
      <w:tr w:rsidR="00991B7F" w:rsidTr="00991B7F">
        <w:tc>
          <w:tcPr>
            <w:tcW w:w="8020" w:type="dxa"/>
            <w:shd w:val="clear" w:color="auto" w:fill="auto"/>
          </w:tcPr>
          <w:p w:rsidR="00991B7F" w:rsidRDefault="00991B7F" w:rsidP="00991B7F">
            <w:pPr>
              <w:pStyle w:val="KeinLeerraum"/>
            </w:pPr>
            <w:r>
              <w:t>Verwendung von mindestens 3 Basisklassen korrekt und sinngemäss für das Projekt</w:t>
            </w:r>
          </w:p>
        </w:tc>
      </w:tr>
      <w:tr w:rsidR="00991B7F" w:rsidTr="00991B7F">
        <w:tc>
          <w:tcPr>
            <w:tcW w:w="8020" w:type="dxa"/>
            <w:shd w:val="clear" w:color="auto" w:fill="auto"/>
          </w:tcPr>
          <w:p w:rsidR="00991B7F" w:rsidRDefault="00991B7F" w:rsidP="00991B7F">
            <w:pPr>
              <w:pStyle w:val="KeinLeerraum"/>
            </w:pPr>
            <w:r>
              <w:t>Abstrahierung der Datenbankschnittstelle auf einzelne Entitäten korrekt und sinngemäss umgesetzt (Siehe Arbeitsblatt 02 – Datenbankanbindung)</w:t>
            </w:r>
          </w:p>
        </w:tc>
      </w:tr>
      <w:tr w:rsidR="00991B7F" w:rsidTr="00991B7F">
        <w:tc>
          <w:tcPr>
            <w:tcW w:w="8020" w:type="dxa"/>
            <w:shd w:val="clear" w:color="auto" w:fill="auto"/>
          </w:tcPr>
          <w:p w:rsidR="00991B7F" w:rsidRDefault="00991B7F" w:rsidP="00991B7F">
            <w:pPr>
              <w:pStyle w:val="KeinLeerraum"/>
            </w:pPr>
            <w:r>
              <w:t>Programm ist Lauffähig und stürzt nicht ab</w:t>
            </w:r>
          </w:p>
        </w:tc>
      </w:tr>
      <w:tr w:rsidR="00991B7F" w:rsidTr="00991B7F">
        <w:tc>
          <w:tcPr>
            <w:tcW w:w="8020" w:type="dxa"/>
            <w:shd w:val="clear" w:color="auto" w:fill="auto"/>
          </w:tcPr>
          <w:p w:rsidR="00991B7F" w:rsidRDefault="00991B7F" w:rsidP="00991B7F">
            <w:pPr>
              <w:pStyle w:val="KeinLeerraum"/>
            </w:pPr>
            <w:r>
              <w:t>Testszenarien gemäss Dokumentation implementiert und sind Funktionsbereit</w:t>
            </w:r>
          </w:p>
        </w:tc>
      </w:tr>
      <w:tr w:rsidR="00991B7F" w:rsidTr="00991B7F">
        <w:tc>
          <w:tcPr>
            <w:tcW w:w="8020" w:type="dxa"/>
            <w:shd w:val="clear" w:color="auto" w:fill="auto"/>
          </w:tcPr>
          <w:p w:rsidR="00991B7F" w:rsidRDefault="00991B7F" w:rsidP="00991B7F">
            <w:pPr>
              <w:pStyle w:val="KeinLeerraum"/>
            </w:pPr>
            <w:r>
              <w:t>Umsetzung mindesten zweier Entitäten mittels CRUD-Operationen</w:t>
            </w:r>
          </w:p>
        </w:tc>
      </w:tr>
      <w:tr w:rsidR="00991B7F" w:rsidTr="00991B7F">
        <w:tc>
          <w:tcPr>
            <w:tcW w:w="8020" w:type="dxa"/>
            <w:shd w:val="clear" w:color="auto" w:fill="auto"/>
          </w:tcPr>
          <w:p w:rsidR="00991B7F" w:rsidRDefault="00991B7F" w:rsidP="00991B7F">
            <w:pPr>
              <w:pStyle w:val="KeinLeerraum"/>
            </w:pPr>
            <w:r>
              <w:t>GUI ansprechend und sinngemäss gestaltet und umgesetzt</w:t>
            </w:r>
          </w:p>
        </w:tc>
      </w:tr>
    </w:tbl>
    <w:p w:rsidR="00991B7F" w:rsidRPr="00991B7F" w:rsidRDefault="00991B7F" w:rsidP="00991B7F">
      <w:r>
        <w:br w:type="textWrapping" w:clear="all"/>
      </w:r>
    </w:p>
    <w:p w:rsidR="003E501B" w:rsidRDefault="0011198A" w:rsidP="003E501B">
      <w:pPr>
        <w:pStyle w:val="berschrift2"/>
      </w:pPr>
      <w:bookmarkStart w:id="6" w:name="_Toc510767897"/>
      <w:r>
        <w:t>Nicht funktionale Anforderungen</w:t>
      </w:r>
      <w:bookmarkEnd w:id="6"/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020"/>
      </w:tblGrid>
      <w:tr w:rsidR="00D40F71" w:rsidRPr="00396A35" w:rsidTr="00980AA3">
        <w:tc>
          <w:tcPr>
            <w:tcW w:w="8020" w:type="dxa"/>
            <w:shd w:val="clear" w:color="auto" w:fill="A6A6A6" w:themeFill="background1" w:themeFillShade="A6"/>
          </w:tcPr>
          <w:p w:rsidR="00D40F71" w:rsidRPr="00396A35" w:rsidRDefault="00D40F71" w:rsidP="00980AA3">
            <w:pPr>
              <w:pStyle w:val="KeinLeerraum"/>
              <w:rPr>
                <w:b/>
              </w:rPr>
            </w:pPr>
            <w:r w:rsidRPr="00396A35">
              <w:rPr>
                <w:b/>
              </w:rPr>
              <w:t>Programm</w:t>
            </w:r>
            <w:r>
              <w:rPr>
                <w:b/>
              </w:rPr>
              <w:t xml:space="preserve"> / Applikation</w:t>
            </w:r>
          </w:p>
        </w:tc>
      </w:tr>
      <w:tr w:rsidR="002054A8" w:rsidRPr="00396A35" w:rsidTr="002054A8">
        <w:tc>
          <w:tcPr>
            <w:tcW w:w="8020" w:type="dxa"/>
            <w:shd w:val="clear" w:color="auto" w:fill="auto"/>
          </w:tcPr>
          <w:p w:rsidR="002054A8" w:rsidRPr="00396A35" w:rsidRDefault="002054A8" w:rsidP="00D3160C">
            <w:pPr>
              <w:pStyle w:val="KeinLeerraum"/>
              <w:rPr>
                <w:b/>
              </w:rPr>
            </w:pPr>
            <w:r>
              <w:t>Applikation wird auf allen Desktopgeräten von 1280x1024 – 1920x1080 korrekt dargestellt und kann frei vergrössert &amp; verkleinert werden</w:t>
            </w:r>
          </w:p>
        </w:tc>
      </w:tr>
    </w:tbl>
    <w:p w:rsidR="002054A8" w:rsidRPr="00D40F71" w:rsidRDefault="002054A8" w:rsidP="00D40F71"/>
    <w:p w:rsidR="00C47C3C" w:rsidRDefault="00C47C3C" w:rsidP="003E501B"/>
    <w:p w:rsidR="00DC68E3" w:rsidRDefault="00DC68E3" w:rsidP="003E501B"/>
    <w:p w:rsidR="00C47C3C" w:rsidRDefault="00C47C3C">
      <w:r>
        <w:br w:type="page"/>
      </w:r>
    </w:p>
    <w:p w:rsidR="00426E45" w:rsidRDefault="00426E45" w:rsidP="00426E45">
      <w:pPr>
        <w:pStyle w:val="berschrift1"/>
      </w:pPr>
      <w:bookmarkStart w:id="7" w:name="_Toc510767898"/>
      <w:r>
        <w:lastRenderedPageBreak/>
        <w:t>Verwendete Libraries</w:t>
      </w:r>
      <w:bookmarkEnd w:id="7"/>
    </w:p>
    <w:p w:rsidR="003E501B" w:rsidRDefault="003E501B" w:rsidP="003E501B"/>
    <w:p w:rsidR="00426E45" w:rsidRDefault="00426E45" w:rsidP="003E501B"/>
    <w:p w:rsidR="00426E45" w:rsidRDefault="00426E45">
      <w:r>
        <w:br w:type="page"/>
      </w:r>
    </w:p>
    <w:p w:rsidR="00426E45" w:rsidRDefault="00426E45" w:rsidP="00426E45">
      <w:pPr>
        <w:pStyle w:val="berschrift1"/>
      </w:pPr>
      <w:bookmarkStart w:id="8" w:name="_Toc510767899"/>
      <w:r>
        <w:lastRenderedPageBreak/>
        <w:t>Testszenarien</w:t>
      </w:r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19096A" w:rsidTr="0019096A">
        <w:tc>
          <w:tcPr>
            <w:tcW w:w="9062" w:type="dxa"/>
            <w:gridSpan w:val="2"/>
            <w:shd w:val="clear" w:color="auto" w:fill="A8D08D" w:themeFill="accent6" w:themeFillTint="99"/>
          </w:tcPr>
          <w:p w:rsidR="0019096A" w:rsidRDefault="0019096A" w:rsidP="00426E45">
            <w:r>
              <w:t>Testszenarien</w:t>
            </w:r>
          </w:p>
        </w:tc>
      </w:tr>
      <w:tr w:rsidR="0019096A" w:rsidTr="0019096A">
        <w:tc>
          <w:tcPr>
            <w:tcW w:w="1980" w:type="dxa"/>
            <w:shd w:val="clear" w:color="auto" w:fill="FBE4D5" w:themeFill="accent2" w:themeFillTint="33"/>
          </w:tcPr>
          <w:p w:rsidR="0019096A" w:rsidRDefault="0019096A" w:rsidP="00426E45">
            <w:r>
              <w:t xml:space="preserve">Testszenario 01 </w:t>
            </w:r>
          </w:p>
        </w:tc>
        <w:tc>
          <w:tcPr>
            <w:tcW w:w="7082" w:type="dxa"/>
            <w:shd w:val="clear" w:color="auto" w:fill="FBE4D5" w:themeFill="accent2" w:themeFillTint="33"/>
          </w:tcPr>
          <w:p w:rsidR="0019096A" w:rsidRDefault="00A31697" w:rsidP="00426E45">
            <w:r>
              <w:t>Programm startet und Stürzt nicht ab</w:t>
            </w:r>
          </w:p>
        </w:tc>
      </w:tr>
      <w:tr w:rsidR="0019096A" w:rsidTr="0019096A">
        <w:tc>
          <w:tcPr>
            <w:tcW w:w="1980" w:type="dxa"/>
            <w:shd w:val="clear" w:color="auto" w:fill="FBE4D5" w:themeFill="accent2" w:themeFillTint="33"/>
          </w:tcPr>
          <w:p w:rsidR="0019096A" w:rsidRDefault="0019096A" w:rsidP="00426E45">
            <w:r>
              <w:t>Testszenario</w:t>
            </w:r>
            <w:r>
              <w:t xml:space="preserve"> 02</w:t>
            </w:r>
          </w:p>
        </w:tc>
        <w:tc>
          <w:tcPr>
            <w:tcW w:w="7082" w:type="dxa"/>
            <w:shd w:val="clear" w:color="auto" w:fill="FBE4D5" w:themeFill="accent2" w:themeFillTint="33"/>
          </w:tcPr>
          <w:p w:rsidR="0019096A" w:rsidRDefault="009827C3" w:rsidP="00426E45">
            <w:r>
              <w:t>Man kann zwischen den einzelnen Scenen wechseln ohne dass das Programm abstürzt.</w:t>
            </w:r>
          </w:p>
        </w:tc>
      </w:tr>
      <w:tr w:rsidR="0019096A" w:rsidTr="0019096A">
        <w:tc>
          <w:tcPr>
            <w:tcW w:w="1980" w:type="dxa"/>
            <w:shd w:val="clear" w:color="auto" w:fill="FBE4D5" w:themeFill="accent2" w:themeFillTint="33"/>
          </w:tcPr>
          <w:p w:rsidR="0019096A" w:rsidRDefault="0019096A" w:rsidP="00426E45">
            <w:r>
              <w:t>Testszenario</w:t>
            </w:r>
            <w:r>
              <w:t xml:space="preserve"> 03</w:t>
            </w:r>
          </w:p>
        </w:tc>
        <w:tc>
          <w:tcPr>
            <w:tcW w:w="7082" w:type="dxa"/>
            <w:shd w:val="clear" w:color="auto" w:fill="FBE4D5" w:themeFill="accent2" w:themeFillTint="33"/>
          </w:tcPr>
          <w:p w:rsidR="0019096A" w:rsidRDefault="001A51E4" w:rsidP="00426E45">
            <w:r>
              <w:t>Man kann den die CRUD-Funktionalität(Button) Update(Bearbeiten) und Delete(Löschen) im der Scene ArbeitenAuswählen  nur benutzten wen man eine Kartei ausgewählt hat.</w:t>
            </w:r>
          </w:p>
        </w:tc>
      </w:tr>
      <w:tr w:rsidR="0019096A" w:rsidTr="0019096A">
        <w:tc>
          <w:tcPr>
            <w:tcW w:w="1980" w:type="dxa"/>
            <w:shd w:val="clear" w:color="auto" w:fill="FBE4D5" w:themeFill="accent2" w:themeFillTint="33"/>
          </w:tcPr>
          <w:p w:rsidR="0019096A" w:rsidRDefault="0019096A" w:rsidP="00426E45">
            <w:r>
              <w:t>Testszenario</w:t>
            </w:r>
            <w:r>
              <w:t xml:space="preserve"> 04</w:t>
            </w:r>
          </w:p>
        </w:tc>
        <w:tc>
          <w:tcPr>
            <w:tcW w:w="7082" w:type="dxa"/>
            <w:shd w:val="clear" w:color="auto" w:fill="FBE4D5" w:themeFill="accent2" w:themeFillTint="33"/>
          </w:tcPr>
          <w:p w:rsidR="0019096A" w:rsidRDefault="000B108B" w:rsidP="00426E45">
            <w:r>
              <w:t>Man kann nur eine Übung starten wen man eine Kartei besitzt in der Datenbank.</w:t>
            </w:r>
            <w:bookmarkStart w:id="9" w:name="_GoBack"/>
            <w:bookmarkEnd w:id="9"/>
          </w:p>
        </w:tc>
      </w:tr>
      <w:tr w:rsidR="0019096A" w:rsidTr="0019096A">
        <w:tc>
          <w:tcPr>
            <w:tcW w:w="1980" w:type="dxa"/>
            <w:shd w:val="clear" w:color="auto" w:fill="FBE4D5" w:themeFill="accent2" w:themeFillTint="33"/>
          </w:tcPr>
          <w:p w:rsidR="0019096A" w:rsidRDefault="0019096A" w:rsidP="00426E45">
            <w:r>
              <w:t>Testszenario</w:t>
            </w:r>
            <w:r>
              <w:t xml:space="preserve"> 05</w:t>
            </w:r>
          </w:p>
        </w:tc>
        <w:tc>
          <w:tcPr>
            <w:tcW w:w="7082" w:type="dxa"/>
            <w:shd w:val="clear" w:color="auto" w:fill="FBE4D5" w:themeFill="accent2" w:themeFillTint="33"/>
          </w:tcPr>
          <w:p w:rsidR="0019096A" w:rsidRDefault="0019096A" w:rsidP="00426E45"/>
        </w:tc>
      </w:tr>
      <w:tr w:rsidR="0019096A" w:rsidTr="0019096A">
        <w:tc>
          <w:tcPr>
            <w:tcW w:w="1980" w:type="dxa"/>
            <w:shd w:val="clear" w:color="auto" w:fill="FBE4D5" w:themeFill="accent2" w:themeFillTint="33"/>
          </w:tcPr>
          <w:p w:rsidR="0019096A" w:rsidRDefault="0019096A" w:rsidP="00426E45">
            <w:r>
              <w:t>Testszenario</w:t>
            </w:r>
            <w:r>
              <w:t xml:space="preserve"> 06</w:t>
            </w:r>
          </w:p>
        </w:tc>
        <w:tc>
          <w:tcPr>
            <w:tcW w:w="7082" w:type="dxa"/>
            <w:shd w:val="clear" w:color="auto" w:fill="FBE4D5" w:themeFill="accent2" w:themeFillTint="33"/>
          </w:tcPr>
          <w:p w:rsidR="0019096A" w:rsidRDefault="0019096A" w:rsidP="00426E45"/>
        </w:tc>
      </w:tr>
      <w:tr w:rsidR="0019096A" w:rsidTr="0019096A">
        <w:tc>
          <w:tcPr>
            <w:tcW w:w="1980" w:type="dxa"/>
            <w:shd w:val="clear" w:color="auto" w:fill="FBE4D5" w:themeFill="accent2" w:themeFillTint="33"/>
          </w:tcPr>
          <w:p w:rsidR="0019096A" w:rsidRDefault="0019096A" w:rsidP="00426E45">
            <w:r>
              <w:t>Testszenario</w:t>
            </w:r>
            <w:r>
              <w:t xml:space="preserve"> 07</w:t>
            </w:r>
          </w:p>
        </w:tc>
        <w:tc>
          <w:tcPr>
            <w:tcW w:w="7082" w:type="dxa"/>
            <w:shd w:val="clear" w:color="auto" w:fill="FBE4D5" w:themeFill="accent2" w:themeFillTint="33"/>
          </w:tcPr>
          <w:p w:rsidR="0019096A" w:rsidRDefault="0019096A" w:rsidP="00426E45"/>
        </w:tc>
      </w:tr>
      <w:tr w:rsidR="0019096A" w:rsidTr="0019096A">
        <w:tc>
          <w:tcPr>
            <w:tcW w:w="1980" w:type="dxa"/>
            <w:shd w:val="clear" w:color="auto" w:fill="FBE4D5" w:themeFill="accent2" w:themeFillTint="33"/>
          </w:tcPr>
          <w:p w:rsidR="0019096A" w:rsidRDefault="0019096A" w:rsidP="00426E45">
            <w:r>
              <w:t>Testszenario</w:t>
            </w:r>
            <w:r>
              <w:t xml:space="preserve"> 08 </w:t>
            </w:r>
          </w:p>
        </w:tc>
        <w:tc>
          <w:tcPr>
            <w:tcW w:w="7082" w:type="dxa"/>
            <w:shd w:val="clear" w:color="auto" w:fill="FBE4D5" w:themeFill="accent2" w:themeFillTint="33"/>
          </w:tcPr>
          <w:p w:rsidR="0019096A" w:rsidRDefault="0019096A" w:rsidP="00426E45"/>
        </w:tc>
      </w:tr>
      <w:tr w:rsidR="0019096A" w:rsidTr="0019096A">
        <w:tc>
          <w:tcPr>
            <w:tcW w:w="1980" w:type="dxa"/>
            <w:shd w:val="clear" w:color="auto" w:fill="FBE4D5" w:themeFill="accent2" w:themeFillTint="33"/>
          </w:tcPr>
          <w:p w:rsidR="0019096A" w:rsidRDefault="0019096A" w:rsidP="00426E45">
            <w:r>
              <w:t>Testszenario</w:t>
            </w:r>
            <w:r>
              <w:t xml:space="preserve"> 09</w:t>
            </w:r>
          </w:p>
        </w:tc>
        <w:tc>
          <w:tcPr>
            <w:tcW w:w="7082" w:type="dxa"/>
            <w:shd w:val="clear" w:color="auto" w:fill="FBE4D5" w:themeFill="accent2" w:themeFillTint="33"/>
          </w:tcPr>
          <w:p w:rsidR="0019096A" w:rsidRDefault="0019096A" w:rsidP="00426E45"/>
        </w:tc>
      </w:tr>
      <w:tr w:rsidR="0019096A" w:rsidTr="0019096A">
        <w:tc>
          <w:tcPr>
            <w:tcW w:w="1980" w:type="dxa"/>
            <w:shd w:val="clear" w:color="auto" w:fill="FBE4D5" w:themeFill="accent2" w:themeFillTint="33"/>
          </w:tcPr>
          <w:p w:rsidR="0019096A" w:rsidRDefault="0019096A" w:rsidP="00426E45">
            <w:r>
              <w:t>Testszenario</w:t>
            </w:r>
            <w:r>
              <w:t xml:space="preserve"> 10</w:t>
            </w:r>
          </w:p>
        </w:tc>
        <w:tc>
          <w:tcPr>
            <w:tcW w:w="7082" w:type="dxa"/>
            <w:shd w:val="clear" w:color="auto" w:fill="FBE4D5" w:themeFill="accent2" w:themeFillTint="33"/>
          </w:tcPr>
          <w:p w:rsidR="0019096A" w:rsidRDefault="0019096A" w:rsidP="00426E45"/>
        </w:tc>
      </w:tr>
      <w:tr w:rsidR="0019096A" w:rsidTr="0019096A">
        <w:tc>
          <w:tcPr>
            <w:tcW w:w="1980" w:type="dxa"/>
            <w:shd w:val="clear" w:color="auto" w:fill="FBE4D5" w:themeFill="accent2" w:themeFillTint="33"/>
          </w:tcPr>
          <w:p w:rsidR="0019096A" w:rsidRDefault="0019096A" w:rsidP="00426E45">
            <w:r>
              <w:t>Testszenario</w:t>
            </w:r>
            <w:r>
              <w:t xml:space="preserve"> 11</w:t>
            </w:r>
          </w:p>
        </w:tc>
        <w:tc>
          <w:tcPr>
            <w:tcW w:w="7082" w:type="dxa"/>
            <w:shd w:val="clear" w:color="auto" w:fill="FBE4D5" w:themeFill="accent2" w:themeFillTint="33"/>
          </w:tcPr>
          <w:p w:rsidR="0019096A" w:rsidRDefault="0019096A" w:rsidP="00426E45"/>
        </w:tc>
      </w:tr>
      <w:tr w:rsidR="0019096A" w:rsidTr="0019096A">
        <w:tc>
          <w:tcPr>
            <w:tcW w:w="1980" w:type="dxa"/>
            <w:shd w:val="clear" w:color="auto" w:fill="FBE4D5" w:themeFill="accent2" w:themeFillTint="33"/>
          </w:tcPr>
          <w:p w:rsidR="0019096A" w:rsidRDefault="0019096A" w:rsidP="00426E45">
            <w:r>
              <w:t>Testszenario</w:t>
            </w:r>
            <w:r>
              <w:t xml:space="preserve"> 12</w:t>
            </w:r>
          </w:p>
        </w:tc>
        <w:tc>
          <w:tcPr>
            <w:tcW w:w="7082" w:type="dxa"/>
            <w:shd w:val="clear" w:color="auto" w:fill="FBE4D5" w:themeFill="accent2" w:themeFillTint="33"/>
          </w:tcPr>
          <w:p w:rsidR="0019096A" w:rsidRDefault="0019096A" w:rsidP="00426E45"/>
        </w:tc>
      </w:tr>
      <w:tr w:rsidR="0019096A" w:rsidTr="0019096A">
        <w:tc>
          <w:tcPr>
            <w:tcW w:w="1980" w:type="dxa"/>
            <w:shd w:val="clear" w:color="auto" w:fill="FBE4D5" w:themeFill="accent2" w:themeFillTint="33"/>
          </w:tcPr>
          <w:p w:rsidR="0019096A" w:rsidRDefault="0019096A" w:rsidP="00426E45">
            <w:r>
              <w:t>Testszenario</w:t>
            </w:r>
            <w:r>
              <w:t xml:space="preserve"> 13</w:t>
            </w:r>
          </w:p>
        </w:tc>
        <w:tc>
          <w:tcPr>
            <w:tcW w:w="7082" w:type="dxa"/>
            <w:shd w:val="clear" w:color="auto" w:fill="FBE4D5" w:themeFill="accent2" w:themeFillTint="33"/>
          </w:tcPr>
          <w:p w:rsidR="0019096A" w:rsidRDefault="0019096A" w:rsidP="00426E45"/>
        </w:tc>
      </w:tr>
      <w:tr w:rsidR="0019096A" w:rsidTr="0019096A">
        <w:tc>
          <w:tcPr>
            <w:tcW w:w="1980" w:type="dxa"/>
            <w:shd w:val="clear" w:color="auto" w:fill="FBE4D5" w:themeFill="accent2" w:themeFillTint="33"/>
          </w:tcPr>
          <w:p w:rsidR="0019096A" w:rsidRDefault="0019096A" w:rsidP="00426E45">
            <w:r>
              <w:t>Testszenario</w:t>
            </w:r>
            <w:r>
              <w:t xml:space="preserve"> 14</w:t>
            </w:r>
          </w:p>
        </w:tc>
        <w:tc>
          <w:tcPr>
            <w:tcW w:w="7082" w:type="dxa"/>
            <w:shd w:val="clear" w:color="auto" w:fill="FBE4D5" w:themeFill="accent2" w:themeFillTint="33"/>
          </w:tcPr>
          <w:p w:rsidR="0019096A" w:rsidRDefault="0019096A" w:rsidP="00426E45"/>
        </w:tc>
      </w:tr>
      <w:tr w:rsidR="0019096A" w:rsidTr="0019096A">
        <w:tc>
          <w:tcPr>
            <w:tcW w:w="1980" w:type="dxa"/>
            <w:shd w:val="clear" w:color="auto" w:fill="FBE4D5" w:themeFill="accent2" w:themeFillTint="33"/>
          </w:tcPr>
          <w:p w:rsidR="0019096A" w:rsidRDefault="0019096A" w:rsidP="00426E45">
            <w:r>
              <w:t>Testszenario</w:t>
            </w:r>
            <w:r>
              <w:t xml:space="preserve"> 15</w:t>
            </w:r>
          </w:p>
        </w:tc>
        <w:tc>
          <w:tcPr>
            <w:tcW w:w="7082" w:type="dxa"/>
            <w:shd w:val="clear" w:color="auto" w:fill="FBE4D5" w:themeFill="accent2" w:themeFillTint="33"/>
          </w:tcPr>
          <w:p w:rsidR="0019096A" w:rsidRDefault="0019096A" w:rsidP="00426E45"/>
        </w:tc>
      </w:tr>
    </w:tbl>
    <w:p w:rsidR="00426E45" w:rsidRDefault="00426E45" w:rsidP="00426E45"/>
    <w:p w:rsidR="00426E45" w:rsidRDefault="00426E45" w:rsidP="00426E45"/>
    <w:p w:rsidR="00426E45" w:rsidRDefault="00426E45">
      <w:r>
        <w:br w:type="page"/>
      </w:r>
    </w:p>
    <w:p w:rsidR="00426E45" w:rsidRDefault="00426E45" w:rsidP="00426E45">
      <w:pPr>
        <w:pStyle w:val="berschrift1"/>
      </w:pPr>
      <w:bookmarkStart w:id="10" w:name="_Toc510767900"/>
      <w:r>
        <w:lastRenderedPageBreak/>
        <w:t>Implementierungsentscheidung</w:t>
      </w:r>
      <w:bookmarkEnd w:id="10"/>
    </w:p>
    <w:p w:rsidR="00426E45" w:rsidRDefault="00426E45" w:rsidP="00426E45"/>
    <w:p w:rsidR="00426E45" w:rsidRDefault="00426E45" w:rsidP="00426E45">
      <w:pPr>
        <w:pStyle w:val="berschrift2"/>
      </w:pPr>
      <w:bookmarkStart w:id="11" w:name="_Toc510767901"/>
      <w:r>
        <w:t>In Bezug auf Abstrakte Klassen</w:t>
      </w:r>
      <w:bookmarkEnd w:id="11"/>
    </w:p>
    <w:p w:rsidR="00426E45" w:rsidRDefault="00426E45" w:rsidP="00426E45"/>
    <w:p w:rsidR="00426E45" w:rsidRDefault="00426E45" w:rsidP="00426E45">
      <w:pPr>
        <w:pStyle w:val="berschrift2"/>
      </w:pPr>
      <w:bookmarkStart w:id="12" w:name="_Toc510767902"/>
      <w:r>
        <w:t>In Bezug auf Klassenhierarchien</w:t>
      </w:r>
      <w:bookmarkEnd w:id="12"/>
    </w:p>
    <w:p w:rsidR="00426E45" w:rsidRDefault="00426E45" w:rsidP="00426E45"/>
    <w:p w:rsidR="00426E45" w:rsidRDefault="00426E45" w:rsidP="00426E45">
      <w:pPr>
        <w:pStyle w:val="berschrift2"/>
      </w:pPr>
      <w:bookmarkStart w:id="13" w:name="_Toc510767903"/>
      <w:r>
        <w:t>In Bezug auf Interfaces</w:t>
      </w:r>
      <w:bookmarkEnd w:id="13"/>
    </w:p>
    <w:p w:rsidR="00426E45" w:rsidRDefault="00426E45" w:rsidP="00426E45"/>
    <w:p w:rsidR="0010339E" w:rsidRDefault="0010339E" w:rsidP="00426E45"/>
    <w:p w:rsidR="0010339E" w:rsidRDefault="0010339E">
      <w:r>
        <w:br w:type="page"/>
      </w:r>
    </w:p>
    <w:p w:rsidR="00426E45" w:rsidRDefault="0010339E" w:rsidP="0010339E">
      <w:pPr>
        <w:pStyle w:val="berschrift1"/>
      </w:pPr>
      <w:bookmarkStart w:id="14" w:name="_Toc510767904"/>
      <w:r>
        <w:lastRenderedPageBreak/>
        <w:t>Zugriff auf das Datenbanksystem</w:t>
      </w:r>
      <w:bookmarkEnd w:id="14"/>
    </w:p>
    <w:p w:rsidR="0010339E" w:rsidRDefault="0010339E" w:rsidP="0010339E"/>
    <w:p w:rsidR="0010339E" w:rsidRDefault="0010339E" w:rsidP="0010339E"/>
    <w:p w:rsidR="0010339E" w:rsidRDefault="0010339E">
      <w:r>
        <w:br w:type="page"/>
      </w:r>
    </w:p>
    <w:p w:rsidR="0010339E" w:rsidRDefault="0010339E" w:rsidP="0010339E">
      <w:pPr>
        <w:pStyle w:val="berschrift1"/>
      </w:pPr>
      <w:bookmarkStart w:id="15" w:name="_Toc510767905"/>
      <w:r>
        <w:lastRenderedPageBreak/>
        <w:t>Datensicherheit &amp; Applikationssicherheit</w:t>
      </w:r>
      <w:bookmarkEnd w:id="15"/>
    </w:p>
    <w:p w:rsidR="0010339E" w:rsidRDefault="0010339E" w:rsidP="0010339E"/>
    <w:p w:rsidR="0010339E" w:rsidRDefault="0010339E" w:rsidP="0010339E"/>
    <w:p w:rsidR="0010339E" w:rsidRDefault="0010339E">
      <w:r>
        <w:br w:type="page"/>
      </w:r>
    </w:p>
    <w:p w:rsidR="0010339E" w:rsidRDefault="0010339E" w:rsidP="0010339E">
      <w:pPr>
        <w:pStyle w:val="berschrift1"/>
      </w:pPr>
      <w:bookmarkStart w:id="16" w:name="_Toc510767906"/>
      <w:r>
        <w:lastRenderedPageBreak/>
        <w:t>Fazit</w:t>
      </w:r>
      <w:bookmarkEnd w:id="16"/>
    </w:p>
    <w:p w:rsidR="0010339E" w:rsidRPr="0010339E" w:rsidRDefault="0010339E" w:rsidP="0010339E"/>
    <w:sectPr w:rsidR="0010339E" w:rsidRPr="0010339E" w:rsidSect="00547C69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0FF" w:rsidRDefault="002C60FF" w:rsidP="002572AA">
      <w:pPr>
        <w:spacing w:after="0" w:line="240" w:lineRule="auto"/>
      </w:pPr>
      <w:r>
        <w:separator/>
      </w:r>
    </w:p>
  </w:endnote>
  <w:endnote w:type="continuationSeparator" w:id="0">
    <w:p w:rsidR="002C60FF" w:rsidRDefault="002C60FF" w:rsidP="00257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2AA" w:rsidRDefault="002572AA">
    <w:pPr>
      <w:pStyle w:val="Fuzeile"/>
    </w:pPr>
    <w:r>
      <w:t>v1.0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B108B">
      <w:rPr>
        <w:noProof/>
      </w:rPr>
      <w:t>8</w:t>
    </w:r>
    <w:r>
      <w:fldChar w:fldCharType="end"/>
    </w:r>
    <w:r>
      <w:t>/</w:t>
    </w:r>
    <w:fldSimple w:instr=" NUMPAGES   \* MERGEFORMAT ">
      <w:r w:rsidR="000B108B">
        <w:rPr>
          <w:noProof/>
        </w:rPr>
        <w:t>12</w:t>
      </w:r>
    </w:fldSimple>
    <w:r>
      <w:tab/>
      <w:t>06.04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0FF" w:rsidRDefault="002C60FF" w:rsidP="002572AA">
      <w:pPr>
        <w:spacing w:after="0" w:line="240" w:lineRule="auto"/>
      </w:pPr>
      <w:r>
        <w:separator/>
      </w:r>
    </w:p>
  </w:footnote>
  <w:footnote w:type="continuationSeparator" w:id="0">
    <w:p w:rsidR="002C60FF" w:rsidRDefault="002C60FF" w:rsidP="00257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2AA" w:rsidRDefault="002572AA">
    <w:pPr>
      <w:pStyle w:val="Kopfzeile"/>
    </w:pPr>
    <w:r>
      <w:t>Fabian Kurt</w:t>
    </w:r>
    <w:r>
      <w:tab/>
      <w:t>KKK</w:t>
    </w:r>
    <w:r>
      <w:tab/>
      <w:t>Modul 3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23B6B"/>
    <w:multiLevelType w:val="hybridMultilevel"/>
    <w:tmpl w:val="7B14385A"/>
    <w:lvl w:ilvl="0" w:tplc="08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DB6"/>
    <w:rsid w:val="00091AB7"/>
    <w:rsid w:val="000B108B"/>
    <w:rsid w:val="000E132B"/>
    <w:rsid w:val="000E1EBF"/>
    <w:rsid w:val="0010339E"/>
    <w:rsid w:val="0011198A"/>
    <w:rsid w:val="0019096A"/>
    <w:rsid w:val="001A51E4"/>
    <w:rsid w:val="001B7569"/>
    <w:rsid w:val="001E2098"/>
    <w:rsid w:val="001F6DB6"/>
    <w:rsid w:val="002054A8"/>
    <w:rsid w:val="002572AA"/>
    <w:rsid w:val="002C60FF"/>
    <w:rsid w:val="00347DFE"/>
    <w:rsid w:val="003E501B"/>
    <w:rsid w:val="00426E45"/>
    <w:rsid w:val="00547C69"/>
    <w:rsid w:val="00690AB5"/>
    <w:rsid w:val="00840ECE"/>
    <w:rsid w:val="009827C3"/>
    <w:rsid w:val="00991B7F"/>
    <w:rsid w:val="00A31697"/>
    <w:rsid w:val="00A7016A"/>
    <w:rsid w:val="00AC7500"/>
    <w:rsid w:val="00C47C3C"/>
    <w:rsid w:val="00CE2171"/>
    <w:rsid w:val="00D3160C"/>
    <w:rsid w:val="00D40F71"/>
    <w:rsid w:val="00DC68E3"/>
    <w:rsid w:val="00E06E14"/>
    <w:rsid w:val="00FE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01A1C2E-B7AA-48F6-B2ED-7232188B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06E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50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547C69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47C69"/>
    <w:rPr>
      <w:rFonts w:eastAsiaTheme="minorEastAsia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6E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06E14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E501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E501B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50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572AA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25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72AA"/>
  </w:style>
  <w:style w:type="paragraph" w:styleId="Fuzeile">
    <w:name w:val="footer"/>
    <w:basedOn w:val="Standard"/>
    <w:link w:val="FuzeileZchn"/>
    <w:uiPriority w:val="99"/>
    <w:unhideWhenUsed/>
    <w:rsid w:val="0025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72AA"/>
  </w:style>
  <w:style w:type="table" w:styleId="Tabellenraster">
    <w:name w:val="Table Grid"/>
    <w:basedOn w:val="NormaleTabelle"/>
    <w:uiPriority w:val="59"/>
    <w:rsid w:val="00991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AAE4A3-6511-48C6-84DD-52B1B81B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07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326 - KKK</dc:title>
  <dc:subject>Projekt - KKK</dc:subject>
  <dc:creator>Fabian Kurt</dc:creator>
  <cp:keywords/>
  <dc:description/>
  <cp:lastModifiedBy>Fabian Kurt</cp:lastModifiedBy>
  <cp:revision>27</cp:revision>
  <dcterms:created xsi:type="dcterms:W3CDTF">2018-04-06T06:21:00Z</dcterms:created>
  <dcterms:modified xsi:type="dcterms:W3CDTF">2018-04-06T07:04:00Z</dcterms:modified>
</cp:coreProperties>
</file>